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81E5" w14:textId="2E5A849F" w:rsidR="00F63DEB" w:rsidRPr="004267BE" w:rsidRDefault="003D0973" w:rsidP="00D54784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Proyecto</w:t>
      </w:r>
      <w:r w:rsidR="00F63DEB" w:rsidRPr="004267BE">
        <w:rPr>
          <w:rFonts w:ascii="Arial" w:hAnsi="Arial" w:cs="Arial"/>
          <w:b/>
          <w:bCs/>
          <w:szCs w:val="24"/>
        </w:rPr>
        <w:t xml:space="preserve"> # </w:t>
      </w:r>
      <w:r>
        <w:rPr>
          <w:rFonts w:ascii="Arial" w:hAnsi="Arial" w:cs="Arial"/>
          <w:b/>
          <w:bCs/>
          <w:szCs w:val="24"/>
        </w:rPr>
        <w:t>2</w:t>
      </w:r>
    </w:p>
    <w:p w14:paraId="154D167F" w14:textId="77777777" w:rsidR="00F63DEB" w:rsidRPr="004267BE" w:rsidRDefault="00F63DEB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4964B39E" w14:textId="77777777" w:rsidR="00F63DEB" w:rsidRDefault="00F63DEB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71104872" w14:textId="77777777" w:rsidR="003D0973" w:rsidRDefault="003D0973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7DBB1FAD" w14:textId="77777777" w:rsidR="003D0973" w:rsidRPr="004267BE" w:rsidRDefault="003D0973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374B980E" w14:textId="77777777" w:rsidR="00F63DEB" w:rsidRPr="004267BE" w:rsidRDefault="00F63DEB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6A151AE3" w14:textId="77777777" w:rsidR="00F63DEB" w:rsidRPr="004267BE" w:rsidRDefault="00F63DEB" w:rsidP="00D54784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Cristian Camilo Lopera Galvis</w:t>
      </w:r>
    </w:p>
    <w:p w14:paraId="46B57372" w14:textId="1B76CBF2" w:rsidR="00F63DEB" w:rsidRPr="004267BE" w:rsidRDefault="003D0973" w:rsidP="00D54784">
      <w:pPr>
        <w:jc w:val="center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>María Camila Quintero</w:t>
      </w:r>
    </w:p>
    <w:p w14:paraId="3A1AB55B" w14:textId="77777777" w:rsidR="00F63DEB" w:rsidRDefault="00F63DEB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6CF3013B" w14:textId="77777777" w:rsidR="003D0973" w:rsidRPr="004267BE" w:rsidRDefault="003D0973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2DAC2ED7" w14:textId="77777777" w:rsidR="00F63DEB" w:rsidRPr="004267BE" w:rsidRDefault="00F63DEB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418DAC39" w14:textId="77777777" w:rsidR="00F63DEB" w:rsidRDefault="00F63DEB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3FAD8332" w14:textId="77777777" w:rsidR="003D0973" w:rsidRPr="004267BE" w:rsidRDefault="003D0973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7314D06F" w14:textId="35F23A13" w:rsidR="00F63DEB" w:rsidRPr="004267BE" w:rsidRDefault="00F63DEB" w:rsidP="00D54784">
      <w:pPr>
        <w:jc w:val="center"/>
        <w:rPr>
          <w:rFonts w:ascii="Arial" w:hAnsi="Arial" w:cs="Arial"/>
          <w:b/>
          <w:bCs/>
          <w:szCs w:val="24"/>
        </w:rPr>
      </w:pPr>
      <w:r w:rsidRPr="004267BE">
        <w:rPr>
          <w:rFonts w:ascii="Arial" w:hAnsi="Arial" w:cs="Arial"/>
          <w:b/>
          <w:bCs/>
          <w:szCs w:val="24"/>
        </w:rPr>
        <w:t xml:space="preserve">Docente: </w:t>
      </w:r>
      <w:r w:rsidR="003D0973">
        <w:rPr>
          <w:rFonts w:ascii="Arial" w:hAnsi="Arial" w:cs="Arial"/>
          <w:b/>
          <w:bCs/>
          <w:szCs w:val="24"/>
        </w:rPr>
        <w:t>Alexander López Parrado</w:t>
      </w:r>
    </w:p>
    <w:p w14:paraId="008D2857" w14:textId="77777777" w:rsidR="00F63DEB" w:rsidRDefault="00F63DEB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4ABBFED2" w14:textId="77777777" w:rsidR="003D0973" w:rsidRPr="004267BE" w:rsidRDefault="003D0973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42514861" w14:textId="77777777" w:rsidR="00F63DEB" w:rsidRPr="004267BE" w:rsidRDefault="00F63DEB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4352829D" w14:textId="77777777" w:rsidR="00F63DEB" w:rsidRDefault="00F63DEB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6195823D" w14:textId="77777777" w:rsidR="003D0973" w:rsidRPr="004267BE" w:rsidRDefault="003D0973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4F698A04" w14:textId="77777777" w:rsidR="00F63DEB" w:rsidRPr="004267BE" w:rsidRDefault="00F63DEB" w:rsidP="00D54784">
      <w:pPr>
        <w:jc w:val="center"/>
        <w:rPr>
          <w:rFonts w:ascii="Arial" w:hAnsi="Arial" w:cs="Arial"/>
          <w:b/>
          <w:bCs/>
          <w:szCs w:val="24"/>
        </w:rPr>
      </w:pPr>
    </w:p>
    <w:p w14:paraId="1EE09226" w14:textId="663C7061" w:rsidR="00F63DEB" w:rsidRPr="004267BE" w:rsidRDefault="00F63DEB" w:rsidP="00D54784">
      <w:pPr>
        <w:spacing w:after="0"/>
        <w:jc w:val="center"/>
        <w:rPr>
          <w:rFonts w:ascii="Arial" w:hAnsi="Arial" w:cs="Arial"/>
          <w:b/>
        </w:rPr>
      </w:pPr>
      <w:r w:rsidRPr="004267BE">
        <w:rPr>
          <w:rFonts w:ascii="Arial" w:hAnsi="Arial" w:cs="Arial"/>
          <w:b/>
        </w:rPr>
        <w:t xml:space="preserve">Asignatura: </w:t>
      </w:r>
      <w:r w:rsidR="003D0973">
        <w:rPr>
          <w:rFonts w:ascii="Arial" w:hAnsi="Arial" w:cs="Arial"/>
          <w:b/>
        </w:rPr>
        <w:t>IOT</w:t>
      </w:r>
    </w:p>
    <w:p w14:paraId="2853755A" w14:textId="77777777" w:rsidR="00F63DEB" w:rsidRPr="004267BE" w:rsidRDefault="00F63DEB" w:rsidP="00D54784">
      <w:pPr>
        <w:spacing w:after="0"/>
        <w:jc w:val="center"/>
        <w:rPr>
          <w:rFonts w:ascii="Arial" w:hAnsi="Arial" w:cs="Arial"/>
          <w:b/>
        </w:rPr>
      </w:pPr>
    </w:p>
    <w:p w14:paraId="24C9C45B" w14:textId="77777777" w:rsidR="00F63DEB" w:rsidRDefault="00F63DEB" w:rsidP="00D54784">
      <w:pPr>
        <w:spacing w:after="0"/>
        <w:jc w:val="center"/>
        <w:rPr>
          <w:rFonts w:ascii="Arial" w:hAnsi="Arial" w:cs="Arial"/>
          <w:b/>
        </w:rPr>
      </w:pPr>
    </w:p>
    <w:p w14:paraId="0AEA9F78" w14:textId="77777777" w:rsidR="003D0973" w:rsidRPr="004267BE" w:rsidRDefault="003D0973" w:rsidP="00D54784">
      <w:pPr>
        <w:spacing w:after="0"/>
        <w:jc w:val="center"/>
        <w:rPr>
          <w:rFonts w:ascii="Arial" w:hAnsi="Arial" w:cs="Arial"/>
          <w:b/>
        </w:rPr>
      </w:pPr>
    </w:p>
    <w:p w14:paraId="6B7E958C" w14:textId="77777777" w:rsidR="00F63DEB" w:rsidRDefault="00F63DEB" w:rsidP="00D54784">
      <w:pPr>
        <w:spacing w:after="0"/>
        <w:jc w:val="center"/>
        <w:rPr>
          <w:rFonts w:ascii="Arial" w:hAnsi="Arial" w:cs="Arial"/>
          <w:b/>
        </w:rPr>
      </w:pPr>
    </w:p>
    <w:p w14:paraId="723C086E" w14:textId="77777777" w:rsidR="00F63DEB" w:rsidRDefault="00F63DEB" w:rsidP="00D54784">
      <w:pPr>
        <w:spacing w:after="0"/>
        <w:jc w:val="center"/>
        <w:rPr>
          <w:rFonts w:ascii="Arial" w:hAnsi="Arial" w:cs="Arial"/>
          <w:b/>
        </w:rPr>
      </w:pPr>
    </w:p>
    <w:p w14:paraId="35B32BCC" w14:textId="77777777" w:rsidR="003D0973" w:rsidRDefault="003D0973" w:rsidP="00D54784">
      <w:pPr>
        <w:spacing w:after="0"/>
        <w:jc w:val="center"/>
        <w:rPr>
          <w:rFonts w:ascii="Arial" w:hAnsi="Arial" w:cs="Arial"/>
          <w:b/>
        </w:rPr>
      </w:pPr>
    </w:p>
    <w:p w14:paraId="7244B270" w14:textId="77777777" w:rsidR="003D0973" w:rsidRDefault="003D0973" w:rsidP="00D54784">
      <w:pPr>
        <w:spacing w:after="0"/>
        <w:jc w:val="center"/>
        <w:rPr>
          <w:rFonts w:ascii="Arial" w:hAnsi="Arial" w:cs="Arial"/>
          <w:b/>
        </w:rPr>
      </w:pPr>
    </w:p>
    <w:p w14:paraId="1AC02C8B" w14:textId="77777777" w:rsidR="003D0973" w:rsidRDefault="003D0973" w:rsidP="00D54784">
      <w:pPr>
        <w:spacing w:after="0"/>
        <w:jc w:val="center"/>
        <w:rPr>
          <w:rFonts w:ascii="Arial" w:hAnsi="Arial" w:cs="Arial"/>
          <w:b/>
        </w:rPr>
      </w:pPr>
    </w:p>
    <w:p w14:paraId="2A88A26D" w14:textId="77777777" w:rsidR="003D0973" w:rsidRDefault="003D0973" w:rsidP="00D54784">
      <w:pPr>
        <w:spacing w:after="0"/>
        <w:jc w:val="center"/>
        <w:rPr>
          <w:rFonts w:ascii="Arial" w:hAnsi="Arial" w:cs="Arial"/>
          <w:b/>
        </w:rPr>
      </w:pPr>
    </w:p>
    <w:p w14:paraId="69FADD3B" w14:textId="77777777" w:rsidR="003D0973" w:rsidRDefault="003D0973" w:rsidP="00D54784">
      <w:pPr>
        <w:spacing w:after="0"/>
        <w:jc w:val="center"/>
        <w:rPr>
          <w:rFonts w:ascii="Arial" w:hAnsi="Arial" w:cs="Arial"/>
          <w:b/>
        </w:rPr>
      </w:pPr>
    </w:p>
    <w:p w14:paraId="7CFC8BF2" w14:textId="77777777" w:rsidR="003D0973" w:rsidRDefault="003D0973" w:rsidP="00D54784">
      <w:pPr>
        <w:spacing w:after="0"/>
        <w:jc w:val="center"/>
        <w:rPr>
          <w:rFonts w:ascii="Arial" w:hAnsi="Arial" w:cs="Arial"/>
          <w:b/>
        </w:rPr>
      </w:pPr>
    </w:p>
    <w:p w14:paraId="1508924F" w14:textId="77777777" w:rsidR="003D0973" w:rsidRDefault="003D0973" w:rsidP="00D54784">
      <w:pPr>
        <w:spacing w:after="0"/>
        <w:jc w:val="center"/>
        <w:rPr>
          <w:rFonts w:ascii="Arial" w:hAnsi="Arial" w:cs="Arial"/>
          <w:b/>
        </w:rPr>
      </w:pPr>
    </w:p>
    <w:p w14:paraId="041C4572" w14:textId="77777777" w:rsidR="00F63DEB" w:rsidRPr="004267BE" w:rsidRDefault="00F63DEB" w:rsidP="00D54784">
      <w:pPr>
        <w:spacing w:after="0"/>
        <w:jc w:val="center"/>
        <w:rPr>
          <w:rFonts w:ascii="Arial" w:hAnsi="Arial" w:cs="Arial"/>
          <w:b/>
        </w:rPr>
      </w:pPr>
      <w:r w:rsidRPr="004267BE">
        <w:rPr>
          <w:rFonts w:ascii="Arial" w:hAnsi="Arial" w:cs="Arial"/>
          <w:b/>
        </w:rPr>
        <w:t>Maestría en Ingeniería – Analítica de Datos</w:t>
      </w:r>
    </w:p>
    <w:p w14:paraId="4BA0E607" w14:textId="77777777" w:rsidR="00F63DEB" w:rsidRPr="004267BE" w:rsidRDefault="00F63DEB" w:rsidP="00D54784">
      <w:pPr>
        <w:spacing w:after="0"/>
        <w:jc w:val="center"/>
        <w:rPr>
          <w:rFonts w:ascii="Arial" w:hAnsi="Arial" w:cs="Arial"/>
          <w:b/>
        </w:rPr>
      </w:pPr>
      <w:r w:rsidRPr="004267BE">
        <w:rPr>
          <w:rFonts w:ascii="Arial" w:hAnsi="Arial" w:cs="Arial"/>
          <w:b/>
        </w:rPr>
        <w:t>Facultad de Ingeniería</w:t>
      </w:r>
    </w:p>
    <w:p w14:paraId="76A57C8C" w14:textId="77777777" w:rsidR="00F63DEB" w:rsidRDefault="00F63DEB" w:rsidP="00D54784">
      <w:pPr>
        <w:spacing w:after="0"/>
        <w:jc w:val="center"/>
        <w:rPr>
          <w:rFonts w:ascii="Arial" w:hAnsi="Arial" w:cs="Arial"/>
          <w:b/>
        </w:rPr>
      </w:pPr>
      <w:r w:rsidRPr="004267BE">
        <w:rPr>
          <w:rFonts w:ascii="Arial" w:hAnsi="Arial" w:cs="Arial"/>
          <w:b/>
        </w:rPr>
        <w:t>Universidad del Quindío</w:t>
      </w:r>
    </w:p>
    <w:p w14:paraId="45A7F72D" w14:textId="77777777" w:rsidR="00F63DEB" w:rsidRDefault="00F63DEB" w:rsidP="00D54784">
      <w:pPr>
        <w:spacing w:after="0"/>
        <w:jc w:val="center"/>
        <w:rPr>
          <w:rFonts w:ascii="Arial" w:hAnsi="Arial" w:cs="Arial"/>
          <w:b/>
        </w:rPr>
      </w:pPr>
      <w:r w:rsidRPr="004267BE">
        <w:rPr>
          <w:rFonts w:ascii="Arial" w:hAnsi="Arial" w:cs="Arial"/>
          <w:b/>
        </w:rPr>
        <w:t>2023</w:t>
      </w:r>
    </w:p>
    <w:p w14:paraId="100D2552" w14:textId="77777777" w:rsidR="00F63DEB" w:rsidRDefault="00F63DEB" w:rsidP="00D54784">
      <w:pPr>
        <w:jc w:val="center"/>
        <w:rPr>
          <w:lang w:val="es-ES"/>
        </w:rPr>
      </w:pPr>
    </w:p>
    <w:p w14:paraId="70FB6374" w14:textId="77777777" w:rsidR="003D0973" w:rsidRPr="003D0973" w:rsidRDefault="003D0973" w:rsidP="00D5478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es-419"/>
          <w14:ligatures w14:val="none"/>
        </w:rPr>
      </w:pPr>
      <w:r w:rsidRPr="003D0973">
        <w:rPr>
          <w:rFonts w:ascii="Roboto" w:eastAsia="Times New Roman" w:hAnsi="Roboto" w:cs="Times New Roman"/>
          <w:b/>
          <w:bCs/>
          <w:kern w:val="0"/>
          <w:sz w:val="20"/>
          <w:szCs w:val="20"/>
          <w:shd w:val="clear" w:color="auto" w:fill="FFFFFF"/>
          <w:lang w:val="en-US" w:eastAsia="es-419"/>
          <w14:ligatures w14:val="none"/>
        </w:rPr>
        <w:lastRenderedPageBreak/>
        <w:t>Second stage (cloud computing):</w:t>
      </w:r>
      <w:r w:rsidRPr="003D0973">
        <w:rPr>
          <w:rFonts w:ascii="Roboto" w:eastAsia="Times New Roman" w:hAnsi="Roboto" w:cs="Times New Roman"/>
          <w:kern w:val="0"/>
          <w:sz w:val="20"/>
          <w:szCs w:val="20"/>
          <w:shd w:val="clear" w:color="auto" w:fill="FFFFFF"/>
          <w:lang w:val="en-US" w:eastAsia="es-419"/>
          <w14:ligatures w14:val="none"/>
        </w:rPr>
        <w:t> it is required you add windowed queries to the database and new REST API resources to allow the following:</w:t>
      </w:r>
      <w:r w:rsidRPr="003D0973">
        <w:rPr>
          <w:rFonts w:ascii="Roboto" w:eastAsia="Times New Roman" w:hAnsi="Roboto" w:cs="Times New Roman"/>
          <w:kern w:val="0"/>
          <w:sz w:val="20"/>
          <w:szCs w:val="20"/>
          <w:lang w:val="en-US" w:eastAsia="es-419"/>
          <w14:ligatures w14:val="none"/>
        </w:rPr>
        <w:br/>
      </w:r>
    </w:p>
    <w:p w14:paraId="77233F1D" w14:textId="77777777" w:rsidR="003D0973" w:rsidRPr="003D0973" w:rsidRDefault="003D0973" w:rsidP="00D54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sz w:val="20"/>
          <w:szCs w:val="20"/>
          <w:lang w:val="en-US" w:eastAsia="es-419"/>
          <w14:ligatures w14:val="none"/>
        </w:rPr>
      </w:pPr>
      <w:r w:rsidRPr="003D0973">
        <w:rPr>
          <w:rFonts w:ascii="Roboto" w:eastAsia="Times New Roman" w:hAnsi="Roboto" w:cs="Times New Roman"/>
          <w:kern w:val="0"/>
          <w:sz w:val="20"/>
          <w:szCs w:val="20"/>
          <w:lang w:val="en-US" w:eastAsia="es-419"/>
          <w14:ligatures w14:val="none"/>
        </w:rPr>
        <w:t>Request all sensor data between two dates.</w:t>
      </w:r>
    </w:p>
    <w:p w14:paraId="1E3943FB" w14:textId="77777777" w:rsidR="003D0973" w:rsidRPr="003D0973" w:rsidRDefault="003D0973" w:rsidP="00D54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sz w:val="20"/>
          <w:szCs w:val="20"/>
          <w:lang w:val="en-US" w:eastAsia="es-419"/>
          <w14:ligatures w14:val="none"/>
        </w:rPr>
      </w:pPr>
      <w:r w:rsidRPr="003D0973">
        <w:rPr>
          <w:rFonts w:ascii="Roboto" w:eastAsia="Times New Roman" w:hAnsi="Roboto" w:cs="Times New Roman"/>
          <w:kern w:val="0"/>
          <w:sz w:val="20"/>
          <w:szCs w:val="20"/>
          <w:lang w:val="en-US" w:eastAsia="es-419"/>
          <w14:ligatures w14:val="none"/>
        </w:rPr>
        <w:t xml:space="preserve">Request all sensor data between two times </w:t>
      </w:r>
      <w:proofErr w:type="gramStart"/>
      <w:r w:rsidRPr="003D0973">
        <w:rPr>
          <w:rFonts w:ascii="Roboto" w:eastAsia="Times New Roman" w:hAnsi="Roboto" w:cs="Times New Roman"/>
          <w:kern w:val="0"/>
          <w:sz w:val="20"/>
          <w:szCs w:val="20"/>
          <w:lang w:val="en-US" w:eastAsia="es-419"/>
          <w14:ligatures w14:val="none"/>
        </w:rPr>
        <w:t>in a given</w:t>
      </w:r>
      <w:proofErr w:type="gramEnd"/>
      <w:r w:rsidRPr="003D0973">
        <w:rPr>
          <w:rFonts w:ascii="Roboto" w:eastAsia="Times New Roman" w:hAnsi="Roboto" w:cs="Times New Roman"/>
          <w:kern w:val="0"/>
          <w:sz w:val="20"/>
          <w:szCs w:val="20"/>
          <w:lang w:val="en-US" w:eastAsia="es-419"/>
          <w14:ligatures w14:val="none"/>
        </w:rPr>
        <w:t xml:space="preserve"> date.</w:t>
      </w:r>
    </w:p>
    <w:p w14:paraId="3736F3E2" w14:textId="1FFB5868" w:rsidR="003D0973" w:rsidRPr="00D54784" w:rsidRDefault="003D0973" w:rsidP="00D5478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kern w:val="0"/>
          <w:sz w:val="20"/>
          <w:szCs w:val="20"/>
          <w:lang w:eastAsia="es-419"/>
          <w14:ligatures w14:val="none"/>
        </w:rPr>
      </w:pPr>
      <w:proofErr w:type="spellStart"/>
      <w:r w:rsidRPr="003D0973">
        <w:rPr>
          <w:rFonts w:ascii="Roboto" w:eastAsia="Times New Roman" w:hAnsi="Roboto" w:cs="Times New Roman"/>
          <w:kern w:val="0"/>
          <w:sz w:val="20"/>
          <w:szCs w:val="20"/>
          <w:lang w:eastAsia="es-419"/>
          <w14:ligatures w14:val="none"/>
        </w:rPr>
        <w:t>Avoid</w:t>
      </w:r>
      <w:proofErr w:type="spellEnd"/>
      <w:r w:rsidRPr="003D0973">
        <w:rPr>
          <w:rFonts w:ascii="Roboto" w:eastAsia="Times New Roman" w:hAnsi="Roboto" w:cs="Times New Roman"/>
          <w:kern w:val="0"/>
          <w:sz w:val="20"/>
          <w:szCs w:val="20"/>
          <w:lang w:eastAsia="es-419"/>
          <w14:ligatures w14:val="none"/>
        </w:rPr>
        <w:t xml:space="preserve"> </w:t>
      </w:r>
      <w:proofErr w:type="spellStart"/>
      <w:r w:rsidRPr="003D0973">
        <w:rPr>
          <w:rFonts w:ascii="Roboto" w:eastAsia="Times New Roman" w:hAnsi="Roboto" w:cs="Times New Roman"/>
          <w:kern w:val="0"/>
          <w:sz w:val="20"/>
          <w:szCs w:val="20"/>
          <w:lang w:eastAsia="es-419"/>
          <w14:ligatures w14:val="none"/>
        </w:rPr>
        <w:t>scan-type</w:t>
      </w:r>
      <w:proofErr w:type="spellEnd"/>
      <w:r w:rsidRPr="003D0973">
        <w:rPr>
          <w:rFonts w:ascii="Roboto" w:eastAsia="Times New Roman" w:hAnsi="Roboto" w:cs="Times New Roman"/>
          <w:kern w:val="0"/>
          <w:sz w:val="20"/>
          <w:szCs w:val="20"/>
          <w:lang w:eastAsia="es-419"/>
          <w14:ligatures w14:val="none"/>
        </w:rPr>
        <w:t xml:space="preserve"> </w:t>
      </w:r>
      <w:proofErr w:type="spellStart"/>
      <w:r w:rsidRPr="003D0973">
        <w:rPr>
          <w:rFonts w:ascii="Roboto" w:eastAsia="Times New Roman" w:hAnsi="Roboto" w:cs="Times New Roman"/>
          <w:kern w:val="0"/>
          <w:sz w:val="20"/>
          <w:szCs w:val="20"/>
          <w:lang w:eastAsia="es-419"/>
          <w14:ligatures w14:val="none"/>
        </w:rPr>
        <w:t>queries</w:t>
      </w:r>
      <w:proofErr w:type="spellEnd"/>
      <w:r w:rsidRPr="003D0973">
        <w:rPr>
          <w:rFonts w:ascii="Roboto" w:eastAsia="Times New Roman" w:hAnsi="Roboto" w:cs="Times New Roman"/>
          <w:kern w:val="0"/>
          <w:sz w:val="20"/>
          <w:szCs w:val="20"/>
          <w:lang w:eastAsia="es-419"/>
          <w14:ligatures w14:val="none"/>
        </w:rPr>
        <w:t>.</w:t>
      </w:r>
    </w:p>
    <w:p w14:paraId="50F90188" w14:textId="7C8FE451" w:rsidR="003D0973" w:rsidRPr="00D54784" w:rsidRDefault="003D0973" w:rsidP="00D54784">
      <w:pPr>
        <w:jc w:val="both"/>
        <w:rPr>
          <w:b/>
          <w:bCs/>
          <w:lang w:val="es-ES"/>
        </w:rPr>
      </w:pPr>
      <w:r w:rsidRPr="00D54784">
        <w:rPr>
          <w:b/>
          <w:bCs/>
          <w:lang w:val="es-ES"/>
        </w:rPr>
        <w:t>Solución</w:t>
      </w:r>
    </w:p>
    <w:p w14:paraId="65A22B34" w14:textId="055DCDA9" w:rsidR="003D0973" w:rsidRDefault="003D0973" w:rsidP="00D54784">
      <w:pPr>
        <w:jc w:val="both"/>
        <w:rPr>
          <w:lang w:val="es-ES"/>
        </w:rPr>
      </w:pPr>
      <w:r>
        <w:rPr>
          <w:lang w:val="es-ES"/>
        </w:rPr>
        <w:t>Dadas las Lambdas creadas en AWS con Python, se crearon 6 recursos, de los cuales uno de ellos es la solución al trabajo planteado para la segunda entrega.</w:t>
      </w:r>
    </w:p>
    <w:p w14:paraId="09212AF5" w14:textId="5B7232C0" w:rsidR="004603EB" w:rsidRDefault="003D0973" w:rsidP="00D54784">
      <w:pPr>
        <w:jc w:val="both"/>
        <w:rPr>
          <w:lang w:val="es-ES"/>
        </w:rPr>
      </w:pPr>
      <w:r>
        <w:rPr>
          <w:lang w:val="es-ES"/>
        </w:rPr>
        <w:t>A continuación, se presenta el e</w:t>
      </w:r>
      <w:r w:rsidR="00071C28">
        <w:rPr>
          <w:lang w:val="es-ES"/>
        </w:rPr>
        <w:t xml:space="preserve">nlace </w:t>
      </w:r>
      <w:r>
        <w:rPr>
          <w:lang w:val="es-ES"/>
        </w:rPr>
        <w:t xml:space="preserve">general </w:t>
      </w:r>
      <w:r w:rsidR="00071C28">
        <w:rPr>
          <w:lang w:val="es-ES"/>
        </w:rPr>
        <w:t>a la API R</w:t>
      </w:r>
      <w:r>
        <w:rPr>
          <w:lang w:val="es-ES"/>
        </w:rPr>
        <w:t>EST</w:t>
      </w:r>
      <w:r w:rsidR="00071C28">
        <w:rPr>
          <w:lang w:val="es-ES"/>
        </w:rPr>
        <w:t xml:space="preserve"> en AWS:</w:t>
      </w:r>
    </w:p>
    <w:p w14:paraId="75E594ED" w14:textId="3AB303FE" w:rsidR="00071C28" w:rsidRDefault="00071C28" w:rsidP="00D54784">
      <w:pPr>
        <w:jc w:val="both"/>
        <w:rPr>
          <w:lang w:val="es-ES"/>
        </w:rPr>
      </w:pPr>
      <w:hyperlink r:id="rId8" w:history="1">
        <w:r w:rsidRPr="00D50AF8">
          <w:rPr>
            <w:rStyle w:val="Hyperlink"/>
            <w:lang w:val="es-ES"/>
          </w:rPr>
          <w:t>https://mdyyfxmmj1.execute-api.us-east-1.amazonaws.com/Alpha</w:t>
        </w:r>
      </w:hyperlink>
    </w:p>
    <w:p w14:paraId="1721340B" w14:textId="3AEE96D6" w:rsidR="00071C28" w:rsidRDefault="003D0973" w:rsidP="00D54784">
      <w:pPr>
        <w:jc w:val="both"/>
        <w:rPr>
          <w:lang w:val="es-ES"/>
        </w:rPr>
      </w:pPr>
      <w:r>
        <w:rPr>
          <w:lang w:val="es-ES"/>
        </w:rPr>
        <w:t xml:space="preserve">Como se había mencionado </w:t>
      </w:r>
      <w:r w:rsidR="00071C28">
        <w:rPr>
          <w:lang w:val="es-ES"/>
        </w:rPr>
        <w:t xml:space="preserve">se tienen 6 recursos </w:t>
      </w:r>
      <w:r>
        <w:rPr>
          <w:lang w:val="es-ES"/>
        </w:rPr>
        <w:t>GET</w:t>
      </w:r>
      <w:r w:rsidR="00071C28">
        <w:rPr>
          <w:lang w:val="es-ES"/>
        </w:rPr>
        <w:t xml:space="preserve"> para obtener </w:t>
      </w:r>
      <w:r>
        <w:rPr>
          <w:lang w:val="es-ES"/>
        </w:rPr>
        <w:t>data como se evidencia en la siguiente figura.</w:t>
      </w:r>
    </w:p>
    <w:p w14:paraId="2300F3B7" w14:textId="77777777" w:rsidR="008A42DE" w:rsidRDefault="00071C28" w:rsidP="008A42DE">
      <w:pPr>
        <w:keepNext/>
        <w:jc w:val="both"/>
      </w:pPr>
      <w:r>
        <w:rPr>
          <w:noProof/>
        </w:rPr>
        <w:drawing>
          <wp:inline distT="0" distB="0" distL="0" distR="0" wp14:anchorId="11C2D4F1" wp14:editId="4B32F85A">
            <wp:extent cx="5400040" cy="2319655"/>
            <wp:effectExtent l="0" t="0" r="0" b="4445"/>
            <wp:docPr id="1024988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886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6738" w14:textId="1FAAC889" w:rsidR="00071C28" w:rsidRPr="008A42DE" w:rsidRDefault="008A42DE" w:rsidP="008A42DE">
      <w:pPr>
        <w:pStyle w:val="Caption"/>
        <w:jc w:val="both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117D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Resources</w:t>
      </w:r>
      <w:proofErr w:type="spellEnd"/>
    </w:p>
    <w:p w14:paraId="09B94317" w14:textId="56D83A8B" w:rsidR="003D0973" w:rsidRDefault="003D0973" w:rsidP="00D54784">
      <w:pPr>
        <w:jc w:val="both"/>
        <w:rPr>
          <w:lang w:val="es-ES"/>
        </w:rPr>
      </w:pPr>
      <w:r>
        <w:rPr>
          <w:lang w:val="es-ES"/>
        </w:rPr>
        <w:t xml:space="preserve">Inicialmente se </w:t>
      </w:r>
      <w:r w:rsidR="008A42DE">
        <w:rPr>
          <w:lang w:val="es-ES"/>
        </w:rPr>
        <w:t>creó</w:t>
      </w:r>
      <w:r>
        <w:rPr>
          <w:lang w:val="es-ES"/>
        </w:rPr>
        <w:t xml:space="preserve"> el recurso /data para obtener toda la información de la base de datos DynamoDB y luego se crearon los demás, los cuales se van a presentar </w:t>
      </w:r>
      <w:r>
        <w:rPr>
          <w:lang w:val="es-ES"/>
        </w:rPr>
        <w:t>de la siguiente manera:</w:t>
      </w:r>
    </w:p>
    <w:p w14:paraId="2ABAEBB2" w14:textId="463BAE8D" w:rsidR="00071C28" w:rsidRDefault="00071C28" w:rsidP="00D54784">
      <w:pPr>
        <w:jc w:val="both"/>
        <w:rPr>
          <w:lang w:val="es-ES"/>
        </w:rPr>
      </w:pPr>
      <w:r>
        <w:rPr>
          <w:lang w:val="es-ES"/>
        </w:rPr>
        <w:t>Data:</w:t>
      </w:r>
    </w:p>
    <w:p w14:paraId="5B3924F9" w14:textId="3D4A3716" w:rsidR="00071C28" w:rsidRDefault="003D0973" w:rsidP="00D54784">
      <w:pPr>
        <w:jc w:val="both"/>
        <w:rPr>
          <w:lang w:val="es-ES"/>
        </w:rPr>
      </w:pPr>
      <w:r>
        <w:rPr>
          <w:lang w:val="es-ES"/>
        </w:rPr>
        <w:t xml:space="preserve">Esta es la </w:t>
      </w:r>
      <w:r w:rsidR="008A42DE">
        <w:rPr>
          <w:lang w:val="es-ES"/>
        </w:rPr>
        <w:t>URL</w:t>
      </w:r>
      <w:r>
        <w:rPr>
          <w:lang w:val="es-ES"/>
        </w:rPr>
        <w:t xml:space="preserve"> para obtener toda la información que se tiene en la base de datos, </w:t>
      </w:r>
      <w:hyperlink r:id="rId10" w:history="1">
        <w:r w:rsidRPr="00C64103">
          <w:rPr>
            <w:rStyle w:val="Hyperlink"/>
            <w:lang w:val="es-ES"/>
          </w:rPr>
          <w:t>https://mdyyfxmmj1.execute-api.us-east-1.amazonaws.com/Alpha/data</w:t>
        </w:r>
      </w:hyperlink>
    </w:p>
    <w:p w14:paraId="5ACF2897" w14:textId="1825999D" w:rsidR="003D0973" w:rsidRDefault="003D0973" w:rsidP="00D54784">
      <w:pPr>
        <w:jc w:val="both"/>
        <w:rPr>
          <w:lang w:val="es-ES"/>
        </w:rPr>
      </w:pPr>
      <w:r>
        <w:rPr>
          <w:lang w:val="es-ES"/>
        </w:rPr>
        <w:t>En la siguiente imagen se puede evidenciar el uso de este request y el response de toda la información almacenada en la tabla e DynamoDB.</w:t>
      </w:r>
    </w:p>
    <w:p w14:paraId="1B8A0BB8" w14:textId="77777777" w:rsidR="008A42DE" w:rsidRDefault="00071C28" w:rsidP="008A42D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280B470C" wp14:editId="39CD304D">
            <wp:extent cx="5400040" cy="2676525"/>
            <wp:effectExtent l="0" t="0" r="0" b="9525"/>
            <wp:docPr id="1267084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846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826B" w14:textId="1E8969D8" w:rsidR="00071C28" w:rsidRPr="008A42DE" w:rsidRDefault="008A42DE" w:rsidP="008A42DE">
      <w:pPr>
        <w:pStyle w:val="Caption"/>
        <w:jc w:val="both"/>
        <w:rPr>
          <w:lang w:val="en-US"/>
        </w:rPr>
      </w:pPr>
      <w:r w:rsidRPr="008A42DE">
        <w:rPr>
          <w:lang w:val="en-US"/>
        </w:rPr>
        <w:t xml:space="preserve">Figure </w:t>
      </w:r>
      <w:r>
        <w:fldChar w:fldCharType="begin"/>
      </w:r>
      <w:r w:rsidRPr="008A42DE">
        <w:rPr>
          <w:lang w:val="en-US"/>
        </w:rPr>
        <w:instrText xml:space="preserve"> SEQ Figure \* ARABIC </w:instrText>
      </w:r>
      <w:r>
        <w:fldChar w:fldCharType="separate"/>
      </w:r>
      <w:r w:rsidR="00B4117D">
        <w:rPr>
          <w:noProof/>
          <w:lang w:val="en-US"/>
        </w:rPr>
        <w:t>2</w:t>
      </w:r>
      <w:r>
        <w:fldChar w:fldCharType="end"/>
      </w:r>
      <w:r w:rsidRPr="008A42DE">
        <w:rPr>
          <w:lang w:val="en-US"/>
        </w:rPr>
        <w:t>. Data request</w:t>
      </w:r>
    </w:p>
    <w:p w14:paraId="29EA5891" w14:textId="45B0FA66" w:rsidR="00071C28" w:rsidRPr="008A42DE" w:rsidRDefault="00071C28" w:rsidP="00D54784">
      <w:pPr>
        <w:jc w:val="both"/>
        <w:rPr>
          <w:lang w:val="en-US"/>
        </w:rPr>
      </w:pPr>
      <w:proofErr w:type="gramStart"/>
      <w:r w:rsidRPr="008A42DE">
        <w:rPr>
          <w:lang w:val="en-US"/>
        </w:rPr>
        <w:t>Last-entry</w:t>
      </w:r>
      <w:proofErr w:type="gramEnd"/>
      <w:r w:rsidRPr="008A42DE">
        <w:rPr>
          <w:lang w:val="en-US"/>
        </w:rPr>
        <w:t>:</w:t>
      </w:r>
    </w:p>
    <w:p w14:paraId="53EEE4B1" w14:textId="44169BC8" w:rsidR="003D0973" w:rsidRDefault="003D0973" w:rsidP="00D54784">
      <w:pPr>
        <w:jc w:val="both"/>
        <w:rPr>
          <w:lang w:val="es-ES"/>
        </w:rPr>
      </w:pPr>
      <w:r>
        <w:rPr>
          <w:lang w:val="es-ES"/>
        </w:rPr>
        <w:t xml:space="preserve">Se creo el siguiente request para obtener el ultimo valor que se almaceno en la tabla de </w:t>
      </w:r>
      <w:r w:rsidR="008A42DE">
        <w:rPr>
          <w:lang w:val="es-ES"/>
        </w:rPr>
        <w:t>D</w:t>
      </w:r>
      <w:r>
        <w:rPr>
          <w:lang w:val="es-ES"/>
        </w:rPr>
        <w:t>ynamoDB, por medio de la siguiente URL se puede obtener este dato.</w:t>
      </w:r>
    </w:p>
    <w:p w14:paraId="07FCA6BD" w14:textId="4BDEF667" w:rsidR="00071C28" w:rsidRDefault="003D0973" w:rsidP="00D54784">
      <w:pPr>
        <w:jc w:val="both"/>
        <w:rPr>
          <w:lang w:val="es-ES"/>
        </w:rPr>
      </w:pPr>
      <w:hyperlink r:id="rId12" w:history="1">
        <w:r w:rsidRPr="00C64103">
          <w:rPr>
            <w:rStyle w:val="Hyperlink"/>
            <w:lang w:val="es-ES"/>
          </w:rPr>
          <w:t>https://mdyyfxmmj1.execute-api.us-east-1.amazonaws.com/Alpha/last-entry</w:t>
        </w:r>
      </w:hyperlink>
    </w:p>
    <w:p w14:paraId="24F39546" w14:textId="77777777" w:rsidR="008A42DE" w:rsidRDefault="00071C28" w:rsidP="008A42DE">
      <w:pPr>
        <w:keepNext/>
        <w:jc w:val="both"/>
      </w:pPr>
      <w:r>
        <w:rPr>
          <w:noProof/>
        </w:rPr>
        <w:drawing>
          <wp:inline distT="0" distB="0" distL="0" distR="0" wp14:anchorId="42AAEA4E" wp14:editId="5DF45E13">
            <wp:extent cx="5400040" cy="542925"/>
            <wp:effectExtent l="0" t="0" r="0" b="9525"/>
            <wp:docPr id="11143554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5492" name="Picture 1" descr="A screenshot of a computer&#10;&#10;Description automatically generated"/>
                    <pic:cNvPicPr/>
                  </pic:nvPicPr>
                  <pic:blipFill rotWithShape="1">
                    <a:blip r:embed="rId13"/>
                    <a:srcRect b="42152"/>
                    <a:stretch/>
                  </pic:blipFill>
                  <pic:spPr bwMode="auto">
                    <a:xfrm>
                      <a:off x="0" y="0"/>
                      <a:ext cx="540004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A3C47" w14:textId="47925E47" w:rsidR="00071C28" w:rsidRPr="008A42DE" w:rsidRDefault="008A42DE" w:rsidP="008A42DE">
      <w:pPr>
        <w:pStyle w:val="Caption"/>
        <w:jc w:val="both"/>
        <w:rPr>
          <w:lang w:val="en-US"/>
        </w:rPr>
      </w:pPr>
      <w:r w:rsidRPr="008A42DE">
        <w:rPr>
          <w:lang w:val="en-US"/>
        </w:rPr>
        <w:t xml:space="preserve">Figure </w:t>
      </w:r>
      <w:r>
        <w:fldChar w:fldCharType="begin"/>
      </w:r>
      <w:r w:rsidRPr="008A42DE">
        <w:rPr>
          <w:lang w:val="en-US"/>
        </w:rPr>
        <w:instrText xml:space="preserve"> SEQ Figure \* ARABIC </w:instrText>
      </w:r>
      <w:r>
        <w:fldChar w:fldCharType="separate"/>
      </w:r>
      <w:r w:rsidR="00B4117D">
        <w:rPr>
          <w:noProof/>
          <w:lang w:val="en-US"/>
        </w:rPr>
        <w:t>3</w:t>
      </w:r>
      <w:r>
        <w:fldChar w:fldCharType="end"/>
      </w:r>
      <w:r w:rsidRPr="008A42DE">
        <w:rPr>
          <w:lang w:val="en-US"/>
        </w:rPr>
        <w:t>. Last-entry request</w:t>
      </w:r>
    </w:p>
    <w:p w14:paraId="2FB68570" w14:textId="3E68A4A8" w:rsidR="00071C28" w:rsidRPr="008A42DE" w:rsidRDefault="00071C28" w:rsidP="00D54784">
      <w:pPr>
        <w:jc w:val="both"/>
        <w:rPr>
          <w:lang w:val="en-US"/>
        </w:rPr>
      </w:pPr>
      <w:r w:rsidRPr="008A42DE">
        <w:rPr>
          <w:lang w:val="en-US"/>
        </w:rPr>
        <w:t>Average:</w:t>
      </w:r>
    </w:p>
    <w:p w14:paraId="08772582" w14:textId="3BE5129E" w:rsidR="003D0973" w:rsidRDefault="003D0973" w:rsidP="00D54784">
      <w:pPr>
        <w:jc w:val="both"/>
        <w:rPr>
          <w:lang w:val="es-ES"/>
        </w:rPr>
      </w:pPr>
      <w:r>
        <w:rPr>
          <w:lang w:val="es-ES"/>
        </w:rPr>
        <w:t>Se creo el siguiente request para obtener el valor</w:t>
      </w:r>
      <w:r>
        <w:rPr>
          <w:lang w:val="es-ES"/>
        </w:rPr>
        <w:t xml:space="preserve"> promedio</w:t>
      </w:r>
      <w:r>
        <w:rPr>
          <w:lang w:val="es-ES"/>
        </w:rPr>
        <w:t xml:space="preserve"> que se almaceno en la tabla de </w:t>
      </w:r>
      <w:r w:rsidR="008A42DE">
        <w:rPr>
          <w:lang w:val="es-ES"/>
        </w:rPr>
        <w:t>D</w:t>
      </w:r>
      <w:r>
        <w:rPr>
          <w:lang w:val="es-ES"/>
        </w:rPr>
        <w:t>ynamoDB, por medio de la siguiente URL se puede obtener este dato.</w:t>
      </w:r>
    </w:p>
    <w:p w14:paraId="3BA61D19" w14:textId="668C5000" w:rsidR="00071C28" w:rsidRDefault="00071C28" w:rsidP="00D54784">
      <w:pPr>
        <w:jc w:val="both"/>
        <w:rPr>
          <w:lang w:val="es-ES"/>
        </w:rPr>
      </w:pPr>
      <w:hyperlink r:id="rId14" w:history="1">
        <w:r w:rsidRPr="00D50AF8">
          <w:rPr>
            <w:rStyle w:val="Hyperlink"/>
            <w:lang w:val="es-ES"/>
          </w:rPr>
          <w:t>https://mdyyfxmmj1.execute-api.us-east-1.amazonaws.com/Alpha/average</w:t>
        </w:r>
      </w:hyperlink>
    </w:p>
    <w:p w14:paraId="7490D473" w14:textId="77777777" w:rsidR="008A42DE" w:rsidRDefault="00071C28" w:rsidP="008A42DE">
      <w:pPr>
        <w:keepNext/>
        <w:jc w:val="both"/>
      </w:pPr>
      <w:r>
        <w:rPr>
          <w:noProof/>
        </w:rPr>
        <w:drawing>
          <wp:inline distT="0" distB="0" distL="0" distR="0" wp14:anchorId="6E473C6E" wp14:editId="37FFCEA5">
            <wp:extent cx="5400040" cy="504825"/>
            <wp:effectExtent l="0" t="0" r="0" b="9525"/>
            <wp:docPr id="15996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6378" name="Picture 1" descr="A screenshot of a computer&#10;&#10;Description automatically generated"/>
                    <pic:cNvPicPr/>
                  </pic:nvPicPr>
                  <pic:blipFill rotWithShape="1">
                    <a:blip r:embed="rId15"/>
                    <a:srcRect b="28184"/>
                    <a:stretch/>
                  </pic:blipFill>
                  <pic:spPr bwMode="auto">
                    <a:xfrm>
                      <a:off x="0" y="0"/>
                      <a:ext cx="5400040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44CE6" w14:textId="75A488AC" w:rsidR="00071C28" w:rsidRDefault="008A42DE" w:rsidP="008A42DE">
      <w:pPr>
        <w:pStyle w:val="Caption"/>
        <w:jc w:val="both"/>
        <w:rPr>
          <w:lang w:val="es-E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117D">
        <w:rPr>
          <w:noProof/>
        </w:rPr>
        <w:t>4</w:t>
      </w:r>
      <w:r>
        <w:fldChar w:fldCharType="end"/>
      </w:r>
      <w:r>
        <w:t xml:space="preserve">. </w:t>
      </w:r>
      <w:proofErr w:type="spellStart"/>
      <w:r>
        <w:t>Average</w:t>
      </w:r>
      <w:proofErr w:type="spellEnd"/>
      <w:r>
        <w:t xml:space="preserve"> request</w:t>
      </w:r>
    </w:p>
    <w:p w14:paraId="4916E872" w14:textId="2E199BB8" w:rsidR="00071C28" w:rsidRDefault="00071C28" w:rsidP="00D54784">
      <w:pPr>
        <w:jc w:val="both"/>
        <w:rPr>
          <w:lang w:val="es-ES"/>
        </w:rPr>
      </w:pPr>
      <w:r>
        <w:rPr>
          <w:lang w:val="es-ES"/>
        </w:rPr>
        <w:t>Min:</w:t>
      </w:r>
    </w:p>
    <w:p w14:paraId="4B9D80EB" w14:textId="324FB2FC" w:rsidR="003D0973" w:rsidRDefault="003D0973" w:rsidP="00D54784">
      <w:pPr>
        <w:jc w:val="both"/>
        <w:rPr>
          <w:lang w:val="es-ES"/>
        </w:rPr>
      </w:pPr>
      <w:r>
        <w:rPr>
          <w:lang w:val="es-ES"/>
        </w:rPr>
        <w:t xml:space="preserve">Se creo el siguiente request para obtener el </w:t>
      </w:r>
      <w:r w:rsidR="008A42DE">
        <w:rPr>
          <w:lang w:val="es-ES"/>
        </w:rPr>
        <w:t>mínimo</w:t>
      </w:r>
      <w:r>
        <w:rPr>
          <w:lang w:val="es-ES"/>
        </w:rPr>
        <w:t xml:space="preserve"> valor que se almaceno en la tabla de </w:t>
      </w:r>
      <w:r w:rsidR="008A42DE">
        <w:rPr>
          <w:lang w:val="es-ES"/>
        </w:rPr>
        <w:t>D</w:t>
      </w:r>
      <w:r>
        <w:rPr>
          <w:lang w:val="es-ES"/>
        </w:rPr>
        <w:t>ynamoDB, por medio de la siguiente URL se puede obtener este dato.</w:t>
      </w:r>
    </w:p>
    <w:p w14:paraId="3282B2A2" w14:textId="60A532DA" w:rsidR="00071C28" w:rsidRDefault="00071C28" w:rsidP="00D54784">
      <w:pPr>
        <w:jc w:val="both"/>
        <w:rPr>
          <w:lang w:val="es-ES"/>
        </w:rPr>
      </w:pPr>
      <w:hyperlink r:id="rId16" w:history="1">
        <w:r w:rsidRPr="00D50AF8">
          <w:rPr>
            <w:rStyle w:val="Hyperlink"/>
            <w:lang w:val="es-ES"/>
          </w:rPr>
          <w:t>https://mdyyfxmmj1.execute-api.us-east-1.amazonaws.com/Alpha/min</w:t>
        </w:r>
      </w:hyperlink>
    </w:p>
    <w:p w14:paraId="41717BD8" w14:textId="77777777" w:rsidR="008A42DE" w:rsidRDefault="004D4C22" w:rsidP="008A42DE">
      <w:pPr>
        <w:keepNext/>
        <w:jc w:val="both"/>
      </w:pPr>
      <w:r>
        <w:rPr>
          <w:noProof/>
        </w:rPr>
        <w:drawing>
          <wp:inline distT="0" distB="0" distL="0" distR="0" wp14:anchorId="1DD146B3" wp14:editId="7D78B2DA">
            <wp:extent cx="5400040" cy="485775"/>
            <wp:effectExtent l="0" t="0" r="0" b="9525"/>
            <wp:docPr id="5724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9119" name=""/>
                    <pic:cNvPicPr/>
                  </pic:nvPicPr>
                  <pic:blipFill rotWithShape="1">
                    <a:blip r:embed="rId17"/>
                    <a:srcRect b="20478"/>
                    <a:stretch/>
                  </pic:blipFill>
                  <pic:spPr bwMode="auto">
                    <a:xfrm>
                      <a:off x="0" y="0"/>
                      <a:ext cx="540004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928F1" w14:textId="46009D87" w:rsidR="00071C28" w:rsidRDefault="008A42DE" w:rsidP="008A42DE">
      <w:pPr>
        <w:pStyle w:val="Caption"/>
        <w:jc w:val="both"/>
        <w:rPr>
          <w:lang w:val="es-E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117D">
        <w:rPr>
          <w:noProof/>
        </w:rPr>
        <w:t>5</w:t>
      </w:r>
      <w:r>
        <w:fldChar w:fldCharType="end"/>
      </w:r>
      <w:r>
        <w:t>. Min request</w:t>
      </w:r>
    </w:p>
    <w:p w14:paraId="2478D7A3" w14:textId="7A7CDDF6" w:rsidR="004D4C22" w:rsidRDefault="004D4C22" w:rsidP="00D54784">
      <w:pPr>
        <w:jc w:val="both"/>
        <w:rPr>
          <w:lang w:val="es-ES"/>
        </w:rPr>
      </w:pPr>
      <w:r>
        <w:rPr>
          <w:lang w:val="es-ES"/>
        </w:rPr>
        <w:lastRenderedPageBreak/>
        <w:t>Max:</w:t>
      </w:r>
    </w:p>
    <w:p w14:paraId="475160BF" w14:textId="40F3FC59" w:rsidR="003D0973" w:rsidRDefault="003D0973" w:rsidP="00D54784">
      <w:pPr>
        <w:jc w:val="both"/>
        <w:rPr>
          <w:lang w:val="es-ES"/>
        </w:rPr>
      </w:pPr>
      <w:r>
        <w:rPr>
          <w:lang w:val="es-ES"/>
        </w:rPr>
        <w:t xml:space="preserve">Se creo el siguiente request para obtener el </w:t>
      </w:r>
      <w:r>
        <w:rPr>
          <w:lang w:val="es-ES"/>
        </w:rPr>
        <w:t>máximo</w:t>
      </w:r>
      <w:r>
        <w:rPr>
          <w:lang w:val="es-ES"/>
        </w:rPr>
        <w:t xml:space="preserve"> valor que se almaceno en la tabla de </w:t>
      </w:r>
      <w:r w:rsidR="008A42DE">
        <w:rPr>
          <w:lang w:val="es-ES"/>
        </w:rPr>
        <w:t>D</w:t>
      </w:r>
      <w:r>
        <w:rPr>
          <w:lang w:val="es-ES"/>
        </w:rPr>
        <w:t>ynamoDB, por medio de la siguiente URL se puede obtener este dato.</w:t>
      </w:r>
    </w:p>
    <w:p w14:paraId="227CB290" w14:textId="1DD5CD4D" w:rsidR="004D4C22" w:rsidRDefault="004D4C22" w:rsidP="00D54784">
      <w:pPr>
        <w:jc w:val="both"/>
        <w:rPr>
          <w:lang w:val="es-ES"/>
        </w:rPr>
      </w:pPr>
      <w:hyperlink r:id="rId18" w:history="1">
        <w:r w:rsidRPr="00D50AF8">
          <w:rPr>
            <w:rStyle w:val="Hyperlink"/>
            <w:lang w:val="es-ES"/>
          </w:rPr>
          <w:t>https://mdyyfxmmj1.execute-api.us-east-1.amazonaws.com/Alpha/max</w:t>
        </w:r>
      </w:hyperlink>
    </w:p>
    <w:p w14:paraId="5097ABDF" w14:textId="77777777" w:rsidR="008A42DE" w:rsidRDefault="004D4C22" w:rsidP="008A42DE">
      <w:pPr>
        <w:keepNext/>
        <w:jc w:val="both"/>
      </w:pPr>
      <w:r>
        <w:rPr>
          <w:noProof/>
        </w:rPr>
        <w:drawing>
          <wp:inline distT="0" distB="0" distL="0" distR="0" wp14:anchorId="53FE4167" wp14:editId="4FB12D87">
            <wp:extent cx="5400040" cy="485775"/>
            <wp:effectExtent l="0" t="0" r="0" b="9525"/>
            <wp:docPr id="1416805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05614" name=""/>
                    <pic:cNvPicPr/>
                  </pic:nvPicPr>
                  <pic:blipFill rotWithShape="1">
                    <a:blip r:embed="rId19"/>
                    <a:srcRect b="26371"/>
                    <a:stretch/>
                  </pic:blipFill>
                  <pic:spPr bwMode="auto">
                    <a:xfrm>
                      <a:off x="0" y="0"/>
                      <a:ext cx="5400040" cy="4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44BDE" w14:textId="4225B49C" w:rsidR="004D4C22" w:rsidRDefault="008A42DE" w:rsidP="008A42DE">
      <w:pPr>
        <w:pStyle w:val="Caption"/>
        <w:jc w:val="both"/>
        <w:rPr>
          <w:lang w:val="es-E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117D">
        <w:rPr>
          <w:noProof/>
        </w:rPr>
        <w:t>6</w:t>
      </w:r>
      <w:r>
        <w:fldChar w:fldCharType="end"/>
      </w:r>
      <w:r>
        <w:t>. Max request</w:t>
      </w:r>
    </w:p>
    <w:p w14:paraId="49E3DD29" w14:textId="3A04FBD2" w:rsidR="004D4C22" w:rsidRDefault="004D4C22" w:rsidP="00D54784">
      <w:pPr>
        <w:jc w:val="both"/>
        <w:rPr>
          <w:lang w:val="en-US"/>
        </w:rPr>
      </w:pPr>
      <w:r w:rsidRPr="004D4C22">
        <w:rPr>
          <w:lang w:val="en-US"/>
        </w:rPr>
        <w:t>data-between-dates</w:t>
      </w:r>
      <w:r w:rsidRPr="004D4C22">
        <w:rPr>
          <w:lang w:val="en-US"/>
        </w:rPr>
        <w:t>:</w:t>
      </w:r>
    </w:p>
    <w:p w14:paraId="28B790ED" w14:textId="0B7068FB" w:rsidR="004749E8" w:rsidRPr="004749E8" w:rsidRDefault="004749E8" w:rsidP="00D54784">
      <w:pPr>
        <w:jc w:val="both"/>
      </w:pPr>
      <w:r w:rsidRPr="004749E8">
        <w:t xml:space="preserve">Por </w:t>
      </w:r>
      <w:r w:rsidR="008A42DE" w:rsidRPr="004749E8">
        <w:t>último</w:t>
      </w:r>
      <w:r w:rsidRPr="004749E8">
        <w:t>,</w:t>
      </w:r>
      <w:r>
        <w:t xml:space="preserve"> se </w:t>
      </w:r>
      <w:r w:rsidR="008A42DE">
        <w:t>creó</w:t>
      </w:r>
      <w:r>
        <w:t xml:space="preserve"> el siguiente request;</w:t>
      </w:r>
    </w:p>
    <w:p w14:paraId="0EF15C44" w14:textId="36BC6A96" w:rsidR="004D4C22" w:rsidRDefault="004D4C22" w:rsidP="00D54784">
      <w:pPr>
        <w:jc w:val="both"/>
        <w:rPr>
          <w:lang w:val="en-US"/>
        </w:rPr>
      </w:pPr>
      <w:hyperlink r:id="rId20" w:history="1">
        <w:r w:rsidRPr="004749E8">
          <w:rPr>
            <w:rStyle w:val="Hyperlink"/>
          </w:rPr>
          <w:t>https://mdyyfxmmj1.execute-api.us-east-1.amazonaws.com/Alpha/data-between-dates?start_date=2023-10-15T01:31:00&amp;end_date=2023-10-21T00:00:00</w:t>
        </w:r>
      </w:hyperlink>
    </w:p>
    <w:p w14:paraId="3E18F593" w14:textId="7DE0FDB4" w:rsidR="004749E8" w:rsidRPr="004749E8" w:rsidRDefault="004749E8" w:rsidP="00D54784">
      <w:pPr>
        <w:jc w:val="both"/>
      </w:pPr>
      <w:r w:rsidRPr="004749E8">
        <w:t>Para darle solución a los dos requerimientos solicitados.</w:t>
      </w:r>
    </w:p>
    <w:p w14:paraId="71A5F9B8" w14:textId="2AC0DA2F" w:rsidR="004D4C22" w:rsidRDefault="004749E8" w:rsidP="00D54784">
      <w:pPr>
        <w:jc w:val="both"/>
      </w:pPr>
      <w:r>
        <w:t>Este</w:t>
      </w:r>
      <w:r w:rsidR="004D4C22" w:rsidRPr="004D4C22">
        <w:t xml:space="preserve"> recibe dos </w:t>
      </w:r>
      <w:r w:rsidR="004D4C22">
        <w:t xml:space="preserve">parámetros que son </w:t>
      </w:r>
      <w:proofErr w:type="spellStart"/>
      <w:r w:rsidR="004D4C22">
        <w:t>start_date</w:t>
      </w:r>
      <w:proofErr w:type="spellEnd"/>
      <w:r w:rsidR="004D4C22">
        <w:t xml:space="preserve"> y </w:t>
      </w:r>
      <w:proofErr w:type="spellStart"/>
      <w:r w:rsidR="004D4C22">
        <w:t>end_date</w:t>
      </w:r>
      <w:proofErr w:type="spellEnd"/>
      <w:r>
        <w:t>, estas fechas se reciben por medio de “</w:t>
      </w:r>
      <w:r w:rsidRPr="004749E8">
        <w:t>%Y-%m-%</w:t>
      </w:r>
      <w:proofErr w:type="spellStart"/>
      <w:r w:rsidRPr="004749E8">
        <w:t>dT%</w:t>
      </w:r>
      <w:proofErr w:type="gramStart"/>
      <w:r w:rsidRPr="004749E8">
        <w:t>H</w:t>
      </w:r>
      <w:proofErr w:type="spellEnd"/>
      <w:r w:rsidRPr="004749E8">
        <w:t>:%</w:t>
      </w:r>
      <w:proofErr w:type="gramEnd"/>
      <w:r w:rsidRPr="004749E8">
        <w:t>M:%S"</w:t>
      </w:r>
      <w:r>
        <w:t>, como se puede ver se puede ingresar el tiempo, por ende con un mismo recurso se puede dar solución a ambos requerimientos.</w:t>
      </w:r>
    </w:p>
    <w:p w14:paraId="1848B2D6" w14:textId="2C681004" w:rsidR="004749E8" w:rsidRDefault="004749E8" w:rsidP="00D54784">
      <w:pPr>
        <w:jc w:val="both"/>
      </w:pPr>
      <w:r>
        <w:t>En la siguiente figura se puede evidenciar los datos obtenidos mediante el request con una fecha inicial “</w:t>
      </w:r>
      <w:proofErr w:type="spellStart"/>
      <w:r w:rsidRPr="004749E8">
        <w:t>start_date</w:t>
      </w:r>
      <w:proofErr w:type="spellEnd"/>
      <w:r w:rsidRPr="004749E8">
        <w:t>=2023-10-10T00:31:00</w:t>
      </w:r>
      <w:r>
        <w:t xml:space="preserve">” y una fecha </w:t>
      </w:r>
      <w:proofErr w:type="gramStart"/>
      <w:r w:rsidR="008A42DE">
        <w:t>final  “</w:t>
      </w:r>
      <w:proofErr w:type="spellStart"/>
      <w:proofErr w:type="gramEnd"/>
      <w:r w:rsidR="008A42DE">
        <w:t>end</w:t>
      </w:r>
      <w:r w:rsidRPr="004749E8">
        <w:t>_date</w:t>
      </w:r>
      <w:proofErr w:type="spellEnd"/>
      <w:r w:rsidRPr="004749E8">
        <w:t>=2023-10-18T10:00:00</w:t>
      </w:r>
      <w:r>
        <w:t xml:space="preserve">”, como se </w:t>
      </w:r>
      <w:r w:rsidR="008A42DE">
        <w:t>solicitó</w:t>
      </w:r>
      <w:r>
        <w:t xml:space="preserve"> en el primer requerimiento.</w:t>
      </w:r>
    </w:p>
    <w:p w14:paraId="00C2F5BA" w14:textId="58DEDC6D" w:rsidR="004749E8" w:rsidRDefault="004749E8" w:rsidP="00D54784">
      <w:pPr>
        <w:jc w:val="both"/>
      </w:pPr>
      <w:hyperlink r:id="rId21" w:history="1">
        <w:r w:rsidRPr="00C64103">
          <w:rPr>
            <w:rStyle w:val="Hyperlink"/>
          </w:rPr>
          <w:t>https://mdyyfxmmj1.execute-api.us-east-1.amazonaws.com/Alpha/data-between-dates?start_date=2023-10-10T00:31:00&amp;end_date=2023-10-18T10:00:00</w:t>
        </w:r>
      </w:hyperlink>
    </w:p>
    <w:p w14:paraId="0EB3D2F1" w14:textId="77777777" w:rsidR="008A42DE" w:rsidRDefault="004749E8" w:rsidP="008A42DE">
      <w:pPr>
        <w:keepNext/>
        <w:jc w:val="both"/>
      </w:pPr>
      <w:r>
        <w:rPr>
          <w:noProof/>
        </w:rPr>
        <w:drawing>
          <wp:inline distT="0" distB="0" distL="0" distR="0" wp14:anchorId="2BFE1C88" wp14:editId="577A3624">
            <wp:extent cx="5400040" cy="2766060"/>
            <wp:effectExtent l="0" t="0" r="0" b="0"/>
            <wp:docPr id="1832172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724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4746" w14:textId="153F8961" w:rsidR="004749E8" w:rsidRPr="00F86A32" w:rsidRDefault="008A42DE" w:rsidP="008A42DE">
      <w:pPr>
        <w:pStyle w:val="Caption"/>
        <w:jc w:val="both"/>
        <w:rPr>
          <w:lang w:val="en-US"/>
        </w:rPr>
      </w:pPr>
      <w:r w:rsidRPr="00F86A32">
        <w:rPr>
          <w:lang w:val="en-US"/>
        </w:rP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117D">
        <w:rPr>
          <w:noProof/>
        </w:rPr>
        <w:t>7</w:t>
      </w:r>
      <w:r>
        <w:fldChar w:fldCharType="end"/>
      </w:r>
      <w:r w:rsidRPr="00F86A32">
        <w:rPr>
          <w:lang w:val="en-US"/>
        </w:rPr>
        <w:t>. Data-between-dates request</w:t>
      </w:r>
    </w:p>
    <w:p w14:paraId="15C423FD" w14:textId="50BD1182" w:rsidR="004749E8" w:rsidRDefault="004749E8" w:rsidP="00D54784">
      <w:pPr>
        <w:jc w:val="both"/>
      </w:pPr>
      <w:r>
        <w:t xml:space="preserve">Para darle solución al segundo requerimiento se ingreso el siguiente request </w:t>
      </w:r>
    </w:p>
    <w:p w14:paraId="6F372C22" w14:textId="5A911CE4" w:rsidR="004749E8" w:rsidRDefault="004749E8" w:rsidP="00D54784">
      <w:pPr>
        <w:jc w:val="both"/>
      </w:pPr>
      <w:hyperlink r:id="rId23" w:history="1">
        <w:r w:rsidRPr="00C64103">
          <w:rPr>
            <w:rStyle w:val="Hyperlink"/>
          </w:rPr>
          <w:t>https://mdyyfxmmj1.execute-api.us-east-1.amazonaws.com/Alpha/data-between-dates?start_date=2023-10-18T00:31:00&amp;end_date=2023-10-18T10:00:00</w:t>
        </w:r>
      </w:hyperlink>
    </w:p>
    <w:p w14:paraId="4A9DC5B5" w14:textId="6D826F21" w:rsidR="004749E8" w:rsidRDefault="004749E8" w:rsidP="00D54784">
      <w:pPr>
        <w:jc w:val="both"/>
      </w:pPr>
      <w:r>
        <w:lastRenderedPageBreak/>
        <w:t>el cual tiene la misma fecha “</w:t>
      </w:r>
      <w:r w:rsidRPr="004749E8">
        <w:t>2023-10-18T00:31:00</w:t>
      </w:r>
      <w:r>
        <w:t>” pero con diferente tiempo, la inicial es “</w:t>
      </w:r>
      <w:proofErr w:type="spellStart"/>
      <w:r w:rsidRPr="004749E8">
        <w:t>start_date</w:t>
      </w:r>
      <w:proofErr w:type="spellEnd"/>
      <w:r w:rsidRPr="004749E8">
        <w:t>=2023-10-18T00:31:00</w:t>
      </w:r>
      <w:r>
        <w:t xml:space="preserve">” y la final </w:t>
      </w:r>
      <w:r w:rsidR="00511601">
        <w:t>“</w:t>
      </w:r>
      <w:proofErr w:type="spellStart"/>
      <w:r w:rsidR="00511601" w:rsidRPr="00511601">
        <w:t>end_date</w:t>
      </w:r>
      <w:proofErr w:type="spellEnd"/>
      <w:r w:rsidR="00511601" w:rsidRPr="00511601">
        <w:t>=2023-10-18T10:00:00</w:t>
      </w:r>
      <w:r w:rsidR="00511601">
        <w:t>”, la cual obtiene como response la data que se puede observar en la siguiente figura.</w:t>
      </w:r>
    </w:p>
    <w:p w14:paraId="46A2C67B" w14:textId="77777777" w:rsidR="008A42DE" w:rsidRDefault="004D4C22" w:rsidP="008A42DE">
      <w:pPr>
        <w:keepNext/>
        <w:jc w:val="both"/>
      </w:pPr>
      <w:r>
        <w:rPr>
          <w:noProof/>
        </w:rPr>
        <w:drawing>
          <wp:inline distT="0" distB="0" distL="0" distR="0" wp14:anchorId="1E71A61B" wp14:editId="1A62D0A6">
            <wp:extent cx="5400040" cy="565785"/>
            <wp:effectExtent l="0" t="0" r="0" b="5715"/>
            <wp:docPr id="93767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672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D785" w14:textId="5EB53D01" w:rsidR="004D4C22" w:rsidRPr="00F86A32" w:rsidRDefault="008A42DE" w:rsidP="008A42DE">
      <w:pPr>
        <w:pStyle w:val="Caption"/>
        <w:jc w:val="both"/>
        <w:rPr>
          <w:lang w:val="en-US"/>
        </w:rPr>
      </w:pPr>
      <w:r w:rsidRPr="00F86A32">
        <w:rPr>
          <w:lang w:val="en-US"/>
        </w:rPr>
        <w:t xml:space="preserve">Figure </w:t>
      </w:r>
      <w:r>
        <w:fldChar w:fldCharType="begin"/>
      </w:r>
      <w:r w:rsidRPr="00F86A32">
        <w:rPr>
          <w:lang w:val="en-US"/>
        </w:rPr>
        <w:instrText xml:space="preserve"> SEQ Figure \* ARABIC </w:instrText>
      </w:r>
      <w:r>
        <w:fldChar w:fldCharType="separate"/>
      </w:r>
      <w:r w:rsidR="00B4117D">
        <w:rPr>
          <w:noProof/>
          <w:lang w:val="en-US"/>
        </w:rPr>
        <w:t>8</w:t>
      </w:r>
      <w:r>
        <w:fldChar w:fldCharType="end"/>
      </w:r>
      <w:r w:rsidRPr="00F86A32">
        <w:rPr>
          <w:lang w:val="en-US"/>
        </w:rPr>
        <w:t>. Data-between-dates times request</w:t>
      </w:r>
    </w:p>
    <w:p w14:paraId="4AFFEDCF" w14:textId="13BC6AC8" w:rsidR="00511601" w:rsidRDefault="00511601" w:rsidP="00D54784">
      <w:pPr>
        <w:jc w:val="both"/>
      </w:pPr>
      <w:r>
        <w:t xml:space="preserve">De manera general este request se compone de un </w:t>
      </w:r>
      <w:proofErr w:type="spellStart"/>
      <w:r w:rsidRPr="00511601">
        <w:t>queryStringParameters</w:t>
      </w:r>
      <w:proofErr w:type="spellEnd"/>
      <w:r>
        <w:t xml:space="preserve"> para obtener las dos fechas por parámetro, dado que la fecha que se ingresa esta sobre este formato </w:t>
      </w:r>
      <w:r>
        <w:t>“</w:t>
      </w:r>
      <w:r w:rsidRPr="004749E8">
        <w:t>%Y-%m-%</w:t>
      </w:r>
      <w:proofErr w:type="spellStart"/>
      <w:r w:rsidRPr="004749E8">
        <w:t>dT%</w:t>
      </w:r>
      <w:proofErr w:type="gramStart"/>
      <w:r w:rsidRPr="004749E8">
        <w:t>H</w:t>
      </w:r>
      <w:proofErr w:type="spellEnd"/>
      <w:r w:rsidRPr="004749E8">
        <w:t>:%</w:t>
      </w:r>
      <w:proofErr w:type="gramEnd"/>
      <w:r w:rsidRPr="004749E8">
        <w:t>M:%S"</w:t>
      </w:r>
      <w:r>
        <w:t>,</w:t>
      </w:r>
      <w:r>
        <w:t xml:space="preserve"> procedemos a  realizar una modificación con </w:t>
      </w:r>
      <w:proofErr w:type="spellStart"/>
      <w:r w:rsidRPr="00511601">
        <w:t>datetime.datetime.strptime</w:t>
      </w:r>
      <w:proofErr w:type="spellEnd"/>
      <w:r>
        <w:t xml:space="preserve"> p</w:t>
      </w:r>
      <w:r w:rsidRPr="00511601">
        <w:t xml:space="preserve">ara analizar una cadena de fecha y hora y convertirla en un objeto </w:t>
      </w:r>
      <w:proofErr w:type="spellStart"/>
      <w:r w:rsidRPr="00511601">
        <w:t>datetime</w:t>
      </w:r>
      <w:proofErr w:type="spellEnd"/>
      <w:r w:rsidR="00D54784">
        <w:t xml:space="preserve">, en caso tal de que se </w:t>
      </w:r>
      <w:r w:rsidR="00F86A32">
        <w:t>ingresó</w:t>
      </w:r>
      <w:r w:rsidR="00D54784">
        <w:t xml:space="preserve"> una fecha incorrecta, se ingresa a una </w:t>
      </w:r>
      <w:proofErr w:type="spellStart"/>
      <w:r w:rsidR="00D54784">
        <w:t>exception</w:t>
      </w:r>
      <w:proofErr w:type="spellEnd"/>
      <w:r w:rsidR="00D54784">
        <w:t xml:space="preserve"> como se puede evidenciar en la siguiente figura.</w:t>
      </w:r>
    </w:p>
    <w:p w14:paraId="2976042C" w14:textId="77777777" w:rsidR="00F86A32" w:rsidRDefault="00D54784" w:rsidP="00F86A32">
      <w:pPr>
        <w:keepNext/>
        <w:jc w:val="both"/>
      </w:pPr>
      <w:r>
        <w:rPr>
          <w:noProof/>
        </w:rPr>
        <w:drawing>
          <wp:inline distT="0" distB="0" distL="0" distR="0" wp14:anchorId="14C02F65" wp14:editId="3EB66AB3">
            <wp:extent cx="5400040" cy="1971675"/>
            <wp:effectExtent l="0" t="0" r="0" b="9525"/>
            <wp:docPr id="986979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796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DA085" w14:textId="150ADB0A" w:rsidR="00D54784" w:rsidRDefault="00F86A32" w:rsidP="00F86A32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4117D">
        <w:rPr>
          <w:noProof/>
        </w:rPr>
        <w:t>9</w:t>
      </w:r>
      <w:r>
        <w:fldChar w:fldCharType="end"/>
      </w:r>
      <w:r>
        <w:t xml:space="preserve">. </w:t>
      </w:r>
      <w:proofErr w:type="spellStart"/>
      <w:proofErr w:type="gramStart"/>
      <w:r w:rsidRPr="00514E86">
        <w:t>datetime.datetime</w:t>
      </w:r>
      <w:proofErr w:type="gramEnd"/>
      <w:r w:rsidRPr="00514E86">
        <w:t>.strptime</w:t>
      </w:r>
      <w:proofErr w:type="spellEnd"/>
    </w:p>
    <w:p w14:paraId="3D85D642" w14:textId="12736ED3" w:rsidR="00D54784" w:rsidRDefault="00D54784" w:rsidP="00D54784">
      <w:pPr>
        <w:jc w:val="both"/>
      </w:pPr>
      <w:r>
        <w:t xml:space="preserve">Luego se procede a convertir esta fecha a </w:t>
      </w:r>
      <w:proofErr w:type="spellStart"/>
      <w:r>
        <w:t>timestamp</w:t>
      </w:r>
      <w:proofErr w:type="spellEnd"/>
      <w:r>
        <w:t xml:space="preserve"> y luego la ejecución para obtener la data entre las fechas especificadas como se puede evidenciar en la siguiente figura.</w:t>
      </w:r>
    </w:p>
    <w:p w14:paraId="5972BA8A" w14:textId="77777777" w:rsidR="00F86A32" w:rsidRDefault="00D54784" w:rsidP="00F86A32">
      <w:pPr>
        <w:keepNext/>
        <w:jc w:val="both"/>
      </w:pPr>
      <w:r>
        <w:rPr>
          <w:noProof/>
        </w:rPr>
        <w:drawing>
          <wp:inline distT="0" distB="0" distL="0" distR="0" wp14:anchorId="3E19CFE7" wp14:editId="6BEEE089">
            <wp:extent cx="5400040" cy="1826895"/>
            <wp:effectExtent l="0" t="0" r="0" b="1905"/>
            <wp:docPr id="713920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2018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18510" w14:textId="40F25522" w:rsidR="00D54784" w:rsidRPr="00B4117D" w:rsidRDefault="00F86A32" w:rsidP="00F86A32">
      <w:pPr>
        <w:pStyle w:val="Caption"/>
        <w:jc w:val="both"/>
        <w:rPr>
          <w:lang w:val="en-US"/>
        </w:rPr>
      </w:pPr>
      <w:r w:rsidRPr="00B4117D">
        <w:rPr>
          <w:lang w:val="en-US"/>
        </w:rPr>
        <w:t xml:space="preserve">Figure </w:t>
      </w:r>
      <w:r>
        <w:fldChar w:fldCharType="begin"/>
      </w:r>
      <w:r w:rsidRPr="00B4117D">
        <w:rPr>
          <w:lang w:val="en-US"/>
        </w:rPr>
        <w:instrText xml:space="preserve"> SEQ Figure \* ARABIC </w:instrText>
      </w:r>
      <w:r>
        <w:fldChar w:fldCharType="separate"/>
      </w:r>
      <w:r w:rsidR="00B4117D" w:rsidRPr="00B4117D">
        <w:rPr>
          <w:noProof/>
          <w:lang w:val="en-US"/>
        </w:rPr>
        <w:t>10</w:t>
      </w:r>
      <w:r>
        <w:fldChar w:fldCharType="end"/>
      </w:r>
      <w:r w:rsidRPr="00B4117D">
        <w:rPr>
          <w:lang w:val="en-US"/>
        </w:rPr>
        <w:t>. timestamp and response</w:t>
      </w:r>
    </w:p>
    <w:p w14:paraId="227716BA" w14:textId="22602986" w:rsidR="00D54784" w:rsidRPr="00B4117D" w:rsidRDefault="00D54784" w:rsidP="00D54784">
      <w:pPr>
        <w:jc w:val="both"/>
        <w:rPr>
          <w:lang w:val="en-US"/>
        </w:rPr>
      </w:pPr>
      <w:r w:rsidRPr="00B4117D">
        <w:rPr>
          <w:lang w:val="en-US"/>
        </w:rPr>
        <w:t>NOTA:</w:t>
      </w:r>
    </w:p>
    <w:p w14:paraId="65EE0B28" w14:textId="06A7050A" w:rsidR="004D4C22" w:rsidRPr="004D4C22" w:rsidRDefault="00D54784" w:rsidP="00D54784">
      <w:pPr>
        <w:jc w:val="both"/>
      </w:pPr>
      <w:r>
        <w:t xml:space="preserve">El request le hacen faltan excepciones de tipo solo agregar o el </w:t>
      </w:r>
      <w:proofErr w:type="spellStart"/>
      <w:r>
        <w:t>start_date</w:t>
      </w:r>
      <w:proofErr w:type="spellEnd"/>
      <w:r>
        <w:t xml:space="preserve"> o el </w:t>
      </w:r>
      <w:proofErr w:type="spellStart"/>
      <w:r>
        <w:t>end_date</w:t>
      </w:r>
      <w:proofErr w:type="spellEnd"/>
    </w:p>
    <w:p w14:paraId="722731DF" w14:textId="7836A113" w:rsidR="00071C28" w:rsidRPr="00511601" w:rsidRDefault="00D54784" w:rsidP="00D54784">
      <w:pPr>
        <w:jc w:val="both"/>
      </w:pPr>
      <w:r>
        <w:t xml:space="preserve">Se agrega la </w:t>
      </w:r>
      <w:r w:rsidR="00071C28" w:rsidRPr="00511601">
        <w:t xml:space="preserve">URL </w:t>
      </w:r>
      <w:r>
        <w:t xml:space="preserve">del </w:t>
      </w:r>
      <w:r w:rsidR="00071C28" w:rsidRPr="00511601">
        <w:t>repositorio</w:t>
      </w:r>
      <w:r>
        <w:t xml:space="preserve"> de GitHub para analizar el código de cada </w:t>
      </w:r>
      <w:r w:rsidR="00F86A32">
        <w:t>una</w:t>
      </w:r>
      <w:r>
        <w:t xml:space="preserve"> de las Lambdas</w:t>
      </w:r>
      <w:r w:rsidR="00071C28" w:rsidRPr="00511601">
        <w:t>:</w:t>
      </w:r>
    </w:p>
    <w:p w14:paraId="6FDECAA6" w14:textId="77282DAA" w:rsidR="00071C28" w:rsidRPr="00071C28" w:rsidRDefault="00071C28" w:rsidP="00D54784">
      <w:pPr>
        <w:jc w:val="both"/>
        <w:rPr>
          <w:lang w:val="es-ES"/>
        </w:rPr>
      </w:pPr>
      <w:hyperlink r:id="rId27" w:history="1">
        <w:r w:rsidRPr="00D50AF8">
          <w:rPr>
            <w:rStyle w:val="Hyperlink"/>
            <w:lang w:val="es-ES"/>
          </w:rPr>
          <w:t>https://github.com/cristianlopera24/IoT</w:t>
        </w:r>
      </w:hyperlink>
    </w:p>
    <w:sectPr w:rsidR="00071C28" w:rsidRPr="00071C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C7E29" w14:textId="77777777" w:rsidR="001B0456" w:rsidRDefault="001B0456" w:rsidP="008A42DE">
      <w:pPr>
        <w:spacing w:after="0" w:line="240" w:lineRule="auto"/>
      </w:pPr>
      <w:r>
        <w:separator/>
      </w:r>
    </w:p>
  </w:endnote>
  <w:endnote w:type="continuationSeparator" w:id="0">
    <w:p w14:paraId="38A048E6" w14:textId="77777777" w:rsidR="001B0456" w:rsidRDefault="001B0456" w:rsidP="008A4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34785" w14:textId="77777777" w:rsidR="001B0456" w:rsidRDefault="001B0456" w:rsidP="008A42DE">
      <w:pPr>
        <w:spacing w:after="0" w:line="240" w:lineRule="auto"/>
      </w:pPr>
      <w:r>
        <w:separator/>
      </w:r>
    </w:p>
  </w:footnote>
  <w:footnote w:type="continuationSeparator" w:id="0">
    <w:p w14:paraId="3AF8340B" w14:textId="77777777" w:rsidR="001B0456" w:rsidRDefault="001B0456" w:rsidP="008A4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8755C"/>
    <w:multiLevelType w:val="multilevel"/>
    <w:tmpl w:val="1B18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08178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28"/>
    <w:rsid w:val="00071C28"/>
    <w:rsid w:val="001B0456"/>
    <w:rsid w:val="003D0973"/>
    <w:rsid w:val="004603EB"/>
    <w:rsid w:val="004749E8"/>
    <w:rsid w:val="004D4C22"/>
    <w:rsid w:val="00511601"/>
    <w:rsid w:val="008A42DE"/>
    <w:rsid w:val="00B4117D"/>
    <w:rsid w:val="00D54784"/>
    <w:rsid w:val="00F63DEB"/>
    <w:rsid w:val="00F8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9AFCAB"/>
  <w15:chartTrackingRefBased/>
  <w15:docId w15:val="{BF352B83-165C-40A1-8FFE-088BF09D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C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C2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42D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42D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42D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42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9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yyfxmmj1.execute-api.us-east-1.amazonaws.com/Alpha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mdyyfxmmj1.execute-api.us-east-1.amazonaws.com/Alpha/max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mdyyfxmmj1.execute-api.us-east-1.amazonaws.com/Alpha/data-between-dates?start_date=2023-10-10T00:31:00&amp;end_date=2023-10-18T10:00:0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dyyfxmmj1.execute-api.us-east-1.amazonaws.com/Alpha/last-entry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mdyyfxmmj1.execute-api.us-east-1.amazonaws.com/Alpha/min" TargetMode="External"/><Relationship Id="rId20" Type="http://schemas.openxmlformats.org/officeDocument/2006/relationships/hyperlink" Target="https://mdyyfxmmj1.execute-api.us-east-1.amazonaws.com/Alpha/data-between-dates?start_date=2023-10-15T01:31:00&amp;end_date=2023-10-21T00:00:00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mdyyfxmmj1.execute-api.us-east-1.amazonaws.com/Alpha/data-between-dates?start_date=2023-10-18T00:31:00&amp;end_date=2023-10-18T10:00: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mdyyfxmmj1.execute-api.us-east-1.amazonaws.com/Alpha/data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dyyfxmmj1.execute-api.us-east-1.amazonaws.com/Alpha/average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hub.com/cristianlopera24/I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7EF8C-CBEC-4AC6-AB3C-CB455ECB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Camilo Lopera Galvis</dc:creator>
  <cp:keywords/>
  <dc:description/>
  <cp:lastModifiedBy>Cristian Camilo Lopera Galvis</cp:lastModifiedBy>
  <cp:revision>3</cp:revision>
  <cp:lastPrinted>2023-10-22T03:08:00Z</cp:lastPrinted>
  <dcterms:created xsi:type="dcterms:W3CDTF">2023-10-22T01:55:00Z</dcterms:created>
  <dcterms:modified xsi:type="dcterms:W3CDTF">2023-10-22T03:09:00Z</dcterms:modified>
</cp:coreProperties>
</file>